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0F364" w14:textId="77777777" w:rsidR="00406885" w:rsidRPr="00911B1D" w:rsidRDefault="00406885" w:rsidP="00406885">
      <w:pPr>
        <w:jc w:val="center"/>
        <w:rPr>
          <w:sz w:val="40"/>
          <w:szCs w:val="40"/>
        </w:rPr>
      </w:pPr>
      <w:r w:rsidRPr="00911B1D">
        <w:rPr>
          <w:rFonts w:hint="eastAsia"/>
          <w:sz w:val="40"/>
          <w:szCs w:val="40"/>
        </w:rPr>
        <w:t>仕　様　申　立　書</w:t>
      </w:r>
    </w:p>
    <w:p w14:paraId="56A60B68" w14:textId="77777777" w:rsidR="00406885" w:rsidRDefault="00406885" w:rsidP="00406885"/>
    <w:p w14:paraId="3B108AF2" w14:textId="77777777" w:rsidR="00406885" w:rsidRDefault="009C34EA" w:rsidP="00406885">
      <w:pPr>
        <w:jc w:val="right"/>
      </w:pPr>
      <w:r>
        <w:rPr>
          <w:rFonts w:hint="eastAsia"/>
        </w:rPr>
        <w:t>令和</w:t>
      </w:r>
      <w:r w:rsidR="00406885">
        <w:rPr>
          <w:rFonts w:hint="eastAsia"/>
        </w:rPr>
        <w:t xml:space="preserve">　　年　　月　　日</w:t>
      </w:r>
    </w:p>
    <w:p w14:paraId="04AF2A8D" w14:textId="77777777" w:rsidR="00406885" w:rsidRDefault="00893A50" w:rsidP="00722A52">
      <w:pPr>
        <w:ind w:firstLineChars="100" w:firstLine="207"/>
      </w:pPr>
      <w:r>
        <w:rPr>
          <w:rFonts w:hint="eastAsia"/>
        </w:rPr>
        <w:t>福岡県</w:t>
      </w:r>
      <w:r w:rsidR="00722A52">
        <w:rPr>
          <w:rFonts w:hint="eastAsia"/>
        </w:rPr>
        <w:t>教育庁</w:t>
      </w:r>
      <w:r w:rsidR="00722A52">
        <w:t>教育振興部義務教育課長</w:t>
      </w:r>
      <w:r w:rsidR="00406885">
        <w:rPr>
          <w:rFonts w:hint="eastAsia"/>
        </w:rPr>
        <w:t xml:space="preserve">　殿</w:t>
      </w:r>
    </w:p>
    <w:p w14:paraId="4F002562" w14:textId="77777777" w:rsidR="00406885" w:rsidRPr="00911B1D" w:rsidRDefault="00406885" w:rsidP="00406885"/>
    <w:p w14:paraId="53A7095A" w14:textId="77777777" w:rsidR="00406885" w:rsidRDefault="00406885" w:rsidP="00911B1D">
      <w:pPr>
        <w:ind w:firstLineChars="4500" w:firstLine="9302"/>
      </w:pPr>
      <w:r>
        <w:rPr>
          <w:rFonts w:hint="eastAsia"/>
        </w:rPr>
        <w:t>申請者所在地</w:t>
      </w:r>
    </w:p>
    <w:p w14:paraId="4A1E98FD" w14:textId="77777777" w:rsidR="00406885" w:rsidRDefault="003C54BF" w:rsidP="003C54BF">
      <w:pPr>
        <w:ind w:firstLineChars="4500" w:firstLine="9302"/>
      </w:pPr>
      <w:r>
        <w:rPr>
          <w:rFonts w:hint="eastAsia"/>
        </w:rPr>
        <w:t>名称</w:t>
      </w:r>
    </w:p>
    <w:p w14:paraId="12DFECD7" w14:textId="77777777" w:rsidR="00406885" w:rsidRPr="00911B1D" w:rsidRDefault="00406885" w:rsidP="00406885"/>
    <w:p w14:paraId="338DC029" w14:textId="02284E64" w:rsidR="002F7383" w:rsidRDefault="00155574" w:rsidP="00010198">
      <w:pPr>
        <w:ind w:firstLineChars="100" w:firstLine="207"/>
      </w:pPr>
      <w:r w:rsidRPr="00155574">
        <w:rPr>
          <w:rFonts w:ascii="ＭＳ 明朝" w:hAnsi="ＭＳ 明朝" w:cs="ＭＳ 明朝" w:hint="eastAsia"/>
        </w:rPr>
        <w:t>令和</w:t>
      </w:r>
      <w:r w:rsidR="00775CBE">
        <w:rPr>
          <w:rFonts w:ascii="ＭＳ 明朝" w:hAnsi="ＭＳ 明朝" w:cs="ＭＳ 明朝" w:hint="eastAsia"/>
        </w:rPr>
        <w:t>８</w:t>
      </w:r>
      <w:r w:rsidRPr="00155574">
        <w:rPr>
          <w:rFonts w:ascii="ＭＳ 明朝" w:hAnsi="ＭＳ 明朝" w:cs="ＭＳ 明朝" w:hint="eastAsia"/>
        </w:rPr>
        <w:t>年度宿泊体験型英語プログラム（イングリッシュキャンプ）に係る手配業務</w:t>
      </w:r>
      <w:r w:rsidR="00406885">
        <w:rPr>
          <w:rFonts w:hint="eastAsia"/>
        </w:rPr>
        <w:t>における仕様書の要件を、以下のとおり満たしていることを証明します。</w:t>
      </w:r>
    </w:p>
    <w:tbl>
      <w:tblPr>
        <w:tblpPr w:leftFromText="142" w:rightFromText="142" w:vertAnchor="text" w:horzAnchor="margin" w:tblpXSpec="center" w:tblpY="125"/>
        <w:tblW w:w="13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4"/>
        <w:gridCol w:w="839"/>
        <w:gridCol w:w="3978"/>
        <w:gridCol w:w="5858"/>
        <w:gridCol w:w="2079"/>
      </w:tblGrid>
      <w:tr w:rsidR="000154C0" w14:paraId="1DDD3F43" w14:textId="77777777" w:rsidTr="00823280">
        <w:trPr>
          <w:trHeight w:val="564"/>
          <w:jc w:val="center"/>
        </w:trPr>
        <w:tc>
          <w:tcPr>
            <w:tcW w:w="424" w:type="dxa"/>
            <w:vAlign w:val="center"/>
          </w:tcPr>
          <w:p w14:paraId="6011A661" w14:textId="77777777" w:rsidR="000154C0" w:rsidRDefault="000154C0" w:rsidP="00DF74EF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5241" w:type="dxa"/>
            <w:gridSpan w:val="3"/>
            <w:vAlign w:val="center"/>
          </w:tcPr>
          <w:p w14:paraId="2028CE00" w14:textId="77777777" w:rsidR="000154C0" w:rsidRDefault="000154C0" w:rsidP="00DF74EF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5858" w:type="dxa"/>
            <w:vAlign w:val="center"/>
          </w:tcPr>
          <w:p w14:paraId="5873AC04" w14:textId="77777777" w:rsidR="000154C0" w:rsidRDefault="000154C0" w:rsidP="00DF74EF">
            <w:pPr>
              <w:jc w:val="center"/>
            </w:pPr>
            <w:r>
              <w:rPr>
                <w:rFonts w:hint="eastAsia"/>
              </w:rPr>
              <w:t>仕　様　記　述</w:t>
            </w:r>
          </w:p>
        </w:tc>
        <w:tc>
          <w:tcPr>
            <w:tcW w:w="2079" w:type="dxa"/>
            <w:vAlign w:val="center"/>
          </w:tcPr>
          <w:p w14:paraId="689B035F" w14:textId="77777777" w:rsidR="000154C0" w:rsidRDefault="000154C0" w:rsidP="00DF74E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23280" w14:paraId="2BB32D99" w14:textId="77777777" w:rsidTr="00823280">
        <w:trPr>
          <w:trHeight w:val="564"/>
          <w:jc w:val="center"/>
        </w:trPr>
        <w:tc>
          <w:tcPr>
            <w:tcW w:w="424" w:type="dxa"/>
            <w:vAlign w:val="center"/>
          </w:tcPr>
          <w:p w14:paraId="4BD0A875" w14:textId="77777777" w:rsidR="00823280" w:rsidRPr="00823280" w:rsidRDefault="00823280" w:rsidP="00DF74EF">
            <w:pPr>
              <w:jc w:val="center"/>
              <w:rPr>
                <w:b/>
              </w:rPr>
            </w:pPr>
            <w:r w:rsidRPr="00823280">
              <w:rPr>
                <w:rFonts w:hint="eastAsia"/>
                <w:b/>
              </w:rPr>
              <w:t>１</w:t>
            </w:r>
          </w:p>
        </w:tc>
        <w:tc>
          <w:tcPr>
            <w:tcW w:w="424" w:type="dxa"/>
            <w:vAlign w:val="center"/>
          </w:tcPr>
          <w:p w14:paraId="1EDB7669" w14:textId="77777777" w:rsidR="00823280" w:rsidRPr="00823280" w:rsidRDefault="00823280" w:rsidP="00DF74EF">
            <w:pPr>
              <w:jc w:val="center"/>
              <w:rPr>
                <w:b/>
              </w:rPr>
            </w:pPr>
            <w:r w:rsidRPr="00823280">
              <w:rPr>
                <w:rFonts w:hint="eastAsia"/>
                <w:b/>
              </w:rPr>
              <w:t>３</w:t>
            </w:r>
          </w:p>
        </w:tc>
        <w:tc>
          <w:tcPr>
            <w:tcW w:w="839" w:type="dxa"/>
            <w:vAlign w:val="center"/>
          </w:tcPr>
          <w:p w14:paraId="645A4ED1" w14:textId="77777777" w:rsidR="00823280" w:rsidRPr="00823280" w:rsidRDefault="00823280" w:rsidP="00DF74EF">
            <w:pPr>
              <w:jc w:val="center"/>
              <w:rPr>
                <w:b/>
              </w:rPr>
            </w:pPr>
            <w:r w:rsidRPr="00823280">
              <w:rPr>
                <w:rFonts w:hint="eastAsia"/>
                <w:b/>
              </w:rPr>
              <w:t>（１）</w:t>
            </w:r>
          </w:p>
        </w:tc>
        <w:tc>
          <w:tcPr>
            <w:tcW w:w="3978" w:type="dxa"/>
            <w:vAlign w:val="center"/>
          </w:tcPr>
          <w:p w14:paraId="778E9C5C" w14:textId="77777777" w:rsidR="00823280" w:rsidRDefault="00823280" w:rsidP="00823280">
            <w:pPr>
              <w:jc w:val="center"/>
              <w:rPr>
                <w:rFonts w:ascii="ＭＳ 明朝" w:hAnsi="ＭＳ 明朝"/>
                <w:szCs w:val="21"/>
              </w:rPr>
            </w:pPr>
            <w:r w:rsidRPr="00823280">
              <w:rPr>
                <w:rFonts w:ascii="ＭＳ 明朝" w:hAnsi="ＭＳ 明朝" w:hint="eastAsia"/>
                <w:b/>
                <w:szCs w:val="21"/>
              </w:rPr>
              <w:t>博多駅―ハウステンボス間往復輸送業務</w:t>
            </w:r>
          </w:p>
          <w:p w14:paraId="35117FF7" w14:textId="77777777" w:rsidR="00823280" w:rsidRPr="00823280" w:rsidRDefault="00823280" w:rsidP="00823280">
            <w:pPr>
              <w:jc w:val="center"/>
              <w:rPr>
                <w:b/>
              </w:rPr>
            </w:pPr>
            <w:r w:rsidRPr="00823280">
              <w:rPr>
                <w:rFonts w:ascii="ＭＳ 明朝" w:hAnsi="ＭＳ 明朝" w:hint="eastAsia"/>
                <w:b/>
                <w:szCs w:val="21"/>
              </w:rPr>
              <w:t>②留意事項　ア　貸切バス</w:t>
            </w:r>
          </w:p>
        </w:tc>
        <w:tc>
          <w:tcPr>
            <w:tcW w:w="5858" w:type="dxa"/>
            <w:vAlign w:val="center"/>
          </w:tcPr>
          <w:p w14:paraId="7B66FB06" w14:textId="77777777" w:rsidR="00823280" w:rsidRDefault="00823280" w:rsidP="00823280">
            <w:pPr>
              <w:jc w:val="left"/>
            </w:pPr>
          </w:p>
        </w:tc>
        <w:tc>
          <w:tcPr>
            <w:tcW w:w="2079" w:type="dxa"/>
            <w:vAlign w:val="center"/>
          </w:tcPr>
          <w:p w14:paraId="38B8FC48" w14:textId="77777777" w:rsidR="00823280" w:rsidRDefault="00823280" w:rsidP="00823280">
            <w:pPr>
              <w:jc w:val="left"/>
            </w:pPr>
          </w:p>
        </w:tc>
      </w:tr>
      <w:tr w:rsidR="000154C0" w14:paraId="3002F087" w14:textId="77777777" w:rsidTr="00823280">
        <w:trPr>
          <w:trHeight w:val="691"/>
          <w:jc w:val="center"/>
        </w:trPr>
        <w:tc>
          <w:tcPr>
            <w:tcW w:w="424" w:type="dxa"/>
            <w:vAlign w:val="center"/>
          </w:tcPr>
          <w:p w14:paraId="13E91F73" w14:textId="77777777" w:rsidR="000154C0" w:rsidRPr="009E7488" w:rsidRDefault="000154C0" w:rsidP="00DF74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424" w:type="dxa"/>
            <w:vAlign w:val="center"/>
          </w:tcPr>
          <w:p w14:paraId="71684296" w14:textId="77777777" w:rsidR="000154C0" w:rsidRPr="009E7488" w:rsidRDefault="000154C0" w:rsidP="00DF74EF">
            <w:pPr>
              <w:jc w:val="center"/>
              <w:rPr>
                <w:b/>
              </w:rPr>
            </w:pPr>
            <w:r>
              <w:rPr>
                <w:b/>
              </w:rPr>
              <w:t>３</w:t>
            </w:r>
          </w:p>
        </w:tc>
        <w:tc>
          <w:tcPr>
            <w:tcW w:w="839" w:type="dxa"/>
            <w:vAlign w:val="center"/>
          </w:tcPr>
          <w:p w14:paraId="47CF5D18" w14:textId="77777777" w:rsidR="000154C0" w:rsidRPr="009E7488" w:rsidRDefault="000154C0" w:rsidP="00DF74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４）</w:t>
            </w:r>
          </w:p>
        </w:tc>
        <w:tc>
          <w:tcPr>
            <w:tcW w:w="3978" w:type="dxa"/>
            <w:vAlign w:val="center"/>
          </w:tcPr>
          <w:p w14:paraId="79332B12" w14:textId="77777777" w:rsidR="000154C0" w:rsidRPr="009E7488" w:rsidRDefault="000154C0" w:rsidP="00DF74EF">
            <w:pPr>
              <w:jc w:val="center"/>
              <w:rPr>
                <w:b/>
              </w:rPr>
            </w:pPr>
            <w:r>
              <w:rPr>
                <w:b/>
              </w:rPr>
              <w:t>生徒からの食費徴収</w:t>
            </w:r>
          </w:p>
        </w:tc>
        <w:tc>
          <w:tcPr>
            <w:tcW w:w="5858" w:type="dxa"/>
            <w:vAlign w:val="center"/>
          </w:tcPr>
          <w:p w14:paraId="3B084B13" w14:textId="77777777" w:rsidR="000154C0" w:rsidRPr="00046346" w:rsidRDefault="000154C0" w:rsidP="00DF74E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9" w:type="dxa"/>
            <w:vAlign w:val="center"/>
          </w:tcPr>
          <w:p w14:paraId="4834E35B" w14:textId="77777777" w:rsidR="000154C0" w:rsidRDefault="000154C0" w:rsidP="00DF74EF"/>
        </w:tc>
      </w:tr>
    </w:tbl>
    <w:p w14:paraId="7BD2360B" w14:textId="77777777" w:rsidR="000154C0" w:rsidRPr="000154C0" w:rsidRDefault="000154C0" w:rsidP="00010198">
      <w:pPr>
        <w:ind w:firstLineChars="100" w:firstLine="207"/>
      </w:pPr>
    </w:p>
    <w:p w14:paraId="4A703D61" w14:textId="77777777" w:rsidR="000918FE" w:rsidRPr="00046346" w:rsidRDefault="000918FE" w:rsidP="000918FE">
      <w:r w:rsidRPr="00046346">
        <w:rPr>
          <w:rFonts w:hint="eastAsia"/>
        </w:rPr>
        <w:t>どのような</w:t>
      </w:r>
      <w:r w:rsidR="00823280">
        <w:rPr>
          <w:rFonts w:hint="eastAsia"/>
        </w:rPr>
        <w:t>方法</w:t>
      </w:r>
      <w:r w:rsidRPr="00046346">
        <w:rPr>
          <w:rFonts w:hint="eastAsia"/>
        </w:rPr>
        <w:t>で仕様を実現するかを具体的に記述すること。</w:t>
      </w:r>
    </w:p>
    <w:p w14:paraId="4EEF95F8" w14:textId="77777777" w:rsidR="00911B1D" w:rsidRDefault="00A77610" w:rsidP="00F84AAF">
      <w:r>
        <w:br w:type="page"/>
      </w:r>
    </w:p>
    <w:p w14:paraId="58591BDE" w14:textId="77777777" w:rsidR="00911B1D" w:rsidRPr="00911B1D" w:rsidRDefault="00911B1D" w:rsidP="00911B1D">
      <w:pPr>
        <w:jc w:val="center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FA17AD" wp14:editId="1E6B0BE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066680" cy="247680"/>
                <wp:effectExtent l="0" t="0" r="1968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68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4134" w14:textId="77777777" w:rsidR="00911B1D" w:rsidRDefault="00911B1D" w:rsidP="00911B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95E15" id="Rectangle 4" o:spid="_x0000_s1026" style="position:absolute;left:0;text-align:left;margin-left:32.8pt;margin-top:.75pt;width:84pt;height:19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">
                <v:textbox inset="5.85pt,.7pt,5.85pt,.7pt">
                  <w:txbxContent>
                    <w:p w:rsidR="00911B1D" w:rsidRDefault="00911B1D" w:rsidP="00911B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1B1D">
        <w:rPr>
          <w:rFonts w:hint="eastAsia"/>
          <w:sz w:val="40"/>
          <w:szCs w:val="40"/>
        </w:rPr>
        <w:t>仕　様　申　立　書</w:t>
      </w:r>
    </w:p>
    <w:p w14:paraId="6D8EE624" w14:textId="77777777" w:rsidR="00911B1D" w:rsidRDefault="00911B1D" w:rsidP="00911B1D"/>
    <w:p w14:paraId="1E1FF2C2" w14:textId="37F8185E" w:rsidR="00911B1D" w:rsidRDefault="00722A52" w:rsidP="00911B1D">
      <w:pPr>
        <w:jc w:val="right"/>
      </w:pPr>
      <w:r>
        <w:rPr>
          <w:rFonts w:hint="eastAsia"/>
        </w:rPr>
        <w:t>令和</w:t>
      </w:r>
      <w:r w:rsidR="00775CBE">
        <w:rPr>
          <w:rFonts w:hint="eastAsia"/>
        </w:rPr>
        <w:t>８</w:t>
      </w:r>
      <w:r w:rsidR="00911B1D">
        <w:rPr>
          <w:rFonts w:hint="eastAsia"/>
        </w:rPr>
        <w:t>年●月●日</w:t>
      </w:r>
    </w:p>
    <w:p w14:paraId="4AB0C3BC" w14:textId="77777777" w:rsidR="00911B1D" w:rsidRDefault="00722A52" w:rsidP="00911B1D">
      <w:pPr>
        <w:ind w:firstLineChars="100" w:firstLine="207"/>
      </w:pPr>
      <w:r>
        <w:rPr>
          <w:rFonts w:hint="eastAsia"/>
        </w:rPr>
        <w:t>福岡県教育庁</w:t>
      </w:r>
      <w:r>
        <w:t>教育振興部義務教育課長</w:t>
      </w:r>
      <w:r w:rsidR="00911B1D">
        <w:rPr>
          <w:rFonts w:hint="eastAsia"/>
        </w:rPr>
        <w:t xml:space="preserve">　殿</w:t>
      </w:r>
    </w:p>
    <w:p w14:paraId="7A51D32B" w14:textId="77777777" w:rsidR="00911B1D" w:rsidRPr="00911B1D" w:rsidRDefault="00911B1D" w:rsidP="00911B1D"/>
    <w:p w14:paraId="301F0A97" w14:textId="77777777" w:rsidR="00911B1D" w:rsidRDefault="00911B1D" w:rsidP="00911B1D">
      <w:pPr>
        <w:ind w:firstLineChars="4500" w:firstLine="9302"/>
      </w:pPr>
      <w:r>
        <w:rPr>
          <w:rFonts w:hint="eastAsia"/>
        </w:rPr>
        <w:t>申請者所在地</w:t>
      </w:r>
    </w:p>
    <w:p w14:paraId="31E600F9" w14:textId="77777777" w:rsidR="00911B1D" w:rsidRDefault="00911B1D" w:rsidP="003C54BF">
      <w:pPr>
        <w:ind w:firstLineChars="4500" w:firstLine="9302"/>
      </w:pPr>
      <w:r>
        <w:rPr>
          <w:rFonts w:hint="eastAsia"/>
        </w:rPr>
        <w:t>名称</w:t>
      </w:r>
    </w:p>
    <w:p w14:paraId="5FC01A2F" w14:textId="77777777" w:rsidR="00070D43" w:rsidRDefault="00070D43" w:rsidP="00F84AAF"/>
    <w:p w14:paraId="67B97316" w14:textId="304EAD3D" w:rsidR="00911B1D" w:rsidRDefault="00155574" w:rsidP="00010198">
      <w:pPr>
        <w:ind w:firstLineChars="100" w:firstLine="207"/>
      </w:pPr>
      <w:r w:rsidRPr="00155574">
        <w:rPr>
          <w:rFonts w:ascii="ＭＳ 明朝" w:hAnsi="ＭＳ 明朝" w:cs="ＭＳ 明朝" w:hint="eastAsia"/>
        </w:rPr>
        <w:t>令和</w:t>
      </w:r>
      <w:r w:rsidR="00775CBE">
        <w:rPr>
          <w:rFonts w:ascii="ＭＳ 明朝" w:hAnsi="ＭＳ 明朝" w:cs="ＭＳ 明朝" w:hint="eastAsia"/>
        </w:rPr>
        <w:t>８</w:t>
      </w:r>
      <w:r w:rsidRPr="00155574">
        <w:rPr>
          <w:rFonts w:ascii="ＭＳ 明朝" w:hAnsi="ＭＳ 明朝" w:cs="ＭＳ 明朝" w:hint="eastAsia"/>
        </w:rPr>
        <w:t>年度宿泊体験型英語プログラム（イングリッシュキャンプ）に係る手配業務</w:t>
      </w:r>
      <w:r w:rsidR="00722A52">
        <w:rPr>
          <w:rFonts w:hint="eastAsia"/>
        </w:rPr>
        <w:t>における仕様書の要件を、以下のとおり満たしていることを証明します</w:t>
      </w:r>
      <w:r w:rsidR="00911B1D">
        <w:rPr>
          <w:rFonts w:hint="eastAsia"/>
        </w:rPr>
        <w:t>。</w:t>
      </w:r>
    </w:p>
    <w:tbl>
      <w:tblPr>
        <w:tblpPr w:leftFromText="142" w:rightFromText="142" w:vertAnchor="text" w:horzAnchor="margin" w:tblpXSpec="center" w:tblpY="125"/>
        <w:tblW w:w="13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4"/>
        <w:gridCol w:w="839"/>
        <w:gridCol w:w="3978"/>
        <w:gridCol w:w="5858"/>
        <w:gridCol w:w="2079"/>
      </w:tblGrid>
      <w:tr w:rsidR="00823280" w14:paraId="53038875" w14:textId="77777777" w:rsidTr="006E0938">
        <w:trPr>
          <w:trHeight w:val="564"/>
          <w:jc w:val="center"/>
        </w:trPr>
        <w:tc>
          <w:tcPr>
            <w:tcW w:w="424" w:type="dxa"/>
            <w:vAlign w:val="center"/>
          </w:tcPr>
          <w:p w14:paraId="5080F00D" w14:textId="77777777" w:rsidR="00823280" w:rsidRDefault="00823280" w:rsidP="006E0938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5241" w:type="dxa"/>
            <w:gridSpan w:val="3"/>
            <w:vAlign w:val="center"/>
          </w:tcPr>
          <w:p w14:paraId="7D86137C" w14:textId="77777777" w:rsidR="00823280" w:rsidRDefault="00823280" w:rsidP="006E0938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5858" w:type="dxa"/>
            <w:vAlign w:val="center"/>
          </w:tcPr>
          <w:p w14:paraId="1BA68A6A" w14:textId="77777777" w:rsidR="00823280" w:rsidRDefault="00823280" w:rsidP="006E0938">
            <w:pPr>
              <w:jc w:val="center"/>
            </w:pPr>
            <w:r>
              <w:rPr>
                <w:rFonts w:hint="eastAsia"/>
              </w:rPr>
              <w:t>仕　様　記　述</w:t>
            </w:r>
          </w:p>
        </w:tc>
        <w:tc>
          <w:tcPr>
            <w:tcW w:w="2079" w:type="dxa"/>
            <w:vAlign w:val="center"/>
          </w:tcPr>
          <w:p w14:paraId="5F18BC7A" w14:textId="77777777" w:rsidR="00823280" w:rsidRDefault="00823280" w:rsidP="006E093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23280" w14:paraId="6613D190" w14:textId="77777777" w:rsidTr="006E0938">
        <w:trPr>
          <w:trHeight w:val="564"/>
          <w:jc w:val="center"/>
        </w:trPr>
        <w:tc>
          <w:tcPr>
            <w:tcW w:w="424" w:type="dxa"/>
            <w:vAlign w:val="center"/>
          </w:tcPr>
          <w:p w14:paraId="4996DF2C" w14:textId="77777777" w:rsidR="00823280" w:rsidRPr="00823280" w:rsidRDefault="00823280" w:rsidP="006E0938">
            <w:pPr>
              <w:jc w:val="center"/>
              <w:rPr>
                <w:b/>
              </w:rPr>
            </w:pPr>
            <w:r w:rsidRPr="00823280">
              <w:rPr>
                <w:rFonts w:hint="eastAsia"/>
                <w:b/>
              </w:rPr>
              <w:t>１</w:t>
            </w:r>
          </w:p>
        </w:tc>
        <w:tc>
          <w:tcPr>
            <w:tcW w:w="424" w:type="dxa"/>
            <w:vAlign w:val="center"/>
          </w:tcPr>
          <w:p w14:paraId="3BFC7FB0" w14:textId="77777777" w:rsidR="00823280" w:rsidRPr="00823280" w:rsidRDefault="00823280" w:rsidP="006E0938">
            <w:pPr>
              <w:jc w:val="center"/>
              <w:rPr>
                <w:b/>
              </w:rPr>
            </w:pPr>
            <w:r w:rsidRPr="00823280">
              <w:rPr>
                <w:rFonts w:hint="eastAsia"/>
                <w:b/>
              </w:rPr>
              <w:t>３</w:t>
            </w:r>
          </w:p>
        </w:tc>
        <w:tc>
          <w:tcPr>
            <w:tcW w:w="839" w:type="dxa"/>
            <w:vAlign w:val="center"/>
          </w:tcPr>
          <w:p w14:paraId="60BB6192" w14:textId="77777777" w:rsidR="00823280" w:rsidRPr="00823280" w:rsidRDefault="00823280" w:rsidP="006E0938">
            <w:pPr>
              <w:jc w:val="center"/>
              <w:rPr>
                <w:b/>
              </w:rPr>
            </w:pPr>
            <w:r w:rsidRPr="00823280">
              <w:rPr>
                <w:rFonts w:hint="eastAsia"/>
                <w:b/>
              </w:rPr>
              <w:t>（１）</w:t>
            </w:r>
          </w:p>
        </w:tc>
        <w:tc>
          <w:tcPr>
            <w:tcW w:w="3978" w:type="dxa"/>
            <w:vAlign w:val="center"/>
          </w:tcPr>
          <w:p w14:paraId="0F9B07B1" w14:textId="77777777" w:rsidR="00823280" w:rsidRDefault="00823280" w:rsidP="006E0938">
            <w:pPr>
              <w:jc w:val="center"/>
              <w:rPr>
                <w:rFonts w:ascii="ＭＳ 明朝" w:hAnsi="ＭＳ 明朝"/>
                <w:szCs w:val="21"/>
              </w:rPr>
            </w:pPr>
            <w:r w:rsidRPr="00823280">
              <w:rPr>
                <w:rFonts w:ascii="ＭＳ 明朝" w:hAnsi="ＭＳ 明朝" w:hint="eastAsia"/>
                <w:b/>
                <w:szCs w:val="21"/>
              </w:rPr>
              <w:t>博多駅―ハウステンボス間往復輸送業務</w:t>
            </w:r>
          </w:p>
          <w:p w14:paraId="4982C91F" w14:textId="77777777" w:rsidR="00823280" w:rsidRPr="00823280" w:rsidRDefault="00823280" w:rsidP="006E0938">
            <w:pPr>
              <w:jc w:val="center"/>
              <w:rPr>
                <w:b/>
              </w:rPr>
            </w:pPr>
            <w:r w:rsidRPr="00823280">
              <w:rPr>
                <w:rFonts w:ascii="ＭＳ 明朝" w:hAnsi="ＭＳ 明朝" w:hint="eastAsia"/>
                <w:b/>
                <w:szCs w:val="21"/>
              </w:rPr>
              <w:t>②留意事項　ア　貸切バス</w:t>
            </w:r>
          </w:p>
        </w:tc>
        <w:tc>
          <w:tcPr>
            <w:tcW w:w="5858" w:type="dxa"/>
            <w:vAlign w:val="center"/>
          </w:tcPr>
          <w:p w14:paraId="396A9077" w14:textId="77777777" w:rsidR="00823280" w:rsidRDefault="00823280" w:rsidP="006E0938">
            <w:pPr>
              <w:jc w:val="left"/>
            </w:pPr>
            <w:r>
              <w:rPr>
                <w:rFonts w:hint="eastAsia"/>
              </w:rPr>
              <w:t>・大型バス（正座席○席、補助席○席）</w:t>
            </w:r>
          </w:p>
          <w:p w14:paraId="4834F5C7" w14:textId="77777777" w:rsidR="00823280" w:rsidRDefault="00823280" w:rsidP="006E0938">
            <w:pPr>
              <w:jc w:val="left"/>
            </w:pPr>
            <w:r>
              <w:rPr>
                <w:rFonts w:hint="eastAsia"/>
              </w:rPr>
              <w:t>・中型バス</w:t>
            </w:r>
            <w:r w:rsidRPr="00823280">
              <w:rPr>
                <w:rFonts w:hint="eastAsia"/>
              </w:rPr>
              <w:t>（正座席○席、補助席○席</w:t>
            </w:r>
            <w:r>
              <w:rPr>
                <w:rFonts w:hint="eastAsia"/>
              </w:rPr>
              <w:t>）</w:t>
            </w:r>
          </w:p>
        </w:tc>
        <w:tc>
          <w:tcPr>
            <w:tcW w:w="2079" w:type="dxa"/>
            <w:vAlign w:val="center"/>
          </w:tcPr>
          <w:p w14:paraId="32C5B740" w14:textId="77777777" w:rsidR="00823280" w:rsidRDefault="00823280" w:rsidP="006E0938">
            <w:pPr>
              <w:jc w:val="left"/>
            </w:pPr>
          </w:p>
        </w:tc>
      </w:tr>
      <w:tr w:rsidR="00823280" w14:paraId="4FF993A8" w14:textId="77777777" w:rsidTr="006E0938">
        <w:trPr>
          <w:trHeight w:val="691"/>
          <w:jc w:val="center"/>
        </w:trPr>
        <w:tc>
          <w:tcPr>
            <w:tcW w:w="424" w:type="dxa"/>
            <w:vAlign w:val="center"/>
          </w:tcPr>
          <w:p w14:paraId="215B6DD0" w14:textId="77777777" w:rsidR="00823280" w:rsidRPr="009E7488" w:rsidRDefault="00823280" w:rsidP="006E09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424" w:type="dxa"/>
            <w:vAlign w:val="center"/>
          </w:tcPr>
          <w:p w14:paraId="4B9078A3" w14:textId="77777777" w:rsidR="00823280" w:rsidRPr="009E7488" w:rsidRDefault="00823280" w:rsidP="006E0938">
            <w:pPr>
              <w:jc w:val="center"/>
              <w:rPr>
                <w:b/>
              </w:rPr>
            </w:pPr>
            <w:r>
              <w:rPr>
                <w:b/>
              </w:rPr>
              <w:t>３</w:t>
            </w:r>
          </w:p>
        </w:tc>
        <w:tc>
          <w:tcPr>
            <w:tcW w:w="839" w:type="dxa"/>
            <w:vAlign w:val="center"/>
          </w:tcPr>
          <w:p w14:paraId="0070E846" w14:textId="77777777" w:rsidR="00823280" w:rsidRPr="009E7488" w:rsidRDefault="00823280" w:rsidP="006E09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４）</w:t>
            </w:r>
          </w:p>
        </w:tc>
        <w:tc>
          <w:tcPr>
            <w:tcW w:w="3978" w:type="dxa"/>
            <w:vAlign w:val="center"/>
          </w:tcPr>
          <w:p w14:paraId="068B7DDB" w14:textId="77777777" w:rsidR="00823280" w:rsidRPr="009E7488" w:rsidRDefault="00823280" w:rsidP="006E0938">
            <w:pPr>
              <w:jc w:val="center"/>
              <w:rPr>
                <w:b/>
              </w:rPr>
            </w:pPr>
            <w:r>
              <w:rPr>
                <w:b/>
              </w:rPr>
              <w:t>生徒からの食費徴収</w:t>
            </w:r>
          </w:p>
        </w:tc>
        <w:tc>
          <w:tcPr>
            <w:tcW w:w="5858" w:type="dxa"/>
            <w:vAlign w:val="center"/>
          </w:tcPr>
          <w:p w14:paraId="3067E56C" w14:textId="77777777" w:rsidR="00823280" w:rsidRPr="00046346" w:rsidRDefault="00823280" w:rsidP="006E093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各生徒自宅に請求書を郵送し、当社口座に振り込ませる。</w:t>
            </w:r>
          </w:p>
        </w:tc>
        <w:tc>
          <w:tcPr>
            <w:tcW w:w="2079" w:type="dxa"/>
            <w:vAlign w:val="center"/>
          </w:tcPr>
          <w:p w14:paraId="1CD91B50" w14:textId="77777777" w:rsidR="00823280" w:rsidRDefault="00823280" w:rsidP="006E0938"/>
        </w:tc>
      </w:tr>
    </w:tbl>
    <w:p w14:paraId="34A27015" w14:textId="77777777" w:rsidR="00046346" w:rsidRPr="00046346" w:rsidRDefault="00823280" w:rsidP="00046346">
      <w:r>
        <w:rPr>
          <w:rFonts w:hint="eastAsia"/>
        </w:rPr>
        <w:t>どのような方法</w:t>
      </w:r>
      <w:r w:rsidR="00046346" w:rsidRPr="00046346">
        <w:rPr>
          <w:rFonts w:hint="eastAsia"/>
        </w:rPr>
        <w:t>で仕様を実現するかを具体的に記述すること。</w:t>
      </w:r>
    </w:p>
    <w:p w14:paraId="56B2A1E8" w14:textId="77777777" w:rsidR="00911B1D" w:rsidRPr="000154C0" w:rsidRDefault="00911B1D" w:rsidP="00046346">
      <w:pPr>
        <w:rPr>
          <w:color w:val="FF0000"/>
        </w:rPr>
      </w:pPr>
    </w:p>
    <w:sectPr w:rsidR="00911B1D" w:rsidRPr="000154C0" w:rsidSect="00911B1D">
      <w:pgSz w:w="16838" w:h="11906" w:orient="landscape" w:code="9"/>
      <w:pgMar w:top="1701" w:right="1701" w:bottom="1701" w:left="1701" w:header="851" w:footer="992" w:gutter="0"/>
      <w:cols w:space="425"/>
      <w:docGrid w:type="linesAndChars" w:linePitch="340" w:charSpace="-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E57D" w14:textId="77777777" w:rsidR="009600BA" w:rsidRDefault="009600BA" w:rsidP="00B5298E">
      <w:r>
        <w:separator/>
      </w:r>
    </w:p>
  </w:endnote>
  <w:endnote w:type="continuationSeparator" w:id="0">
    <w:p w14:paraId="4873FCAF" w14:textId="77777777" w:rsidR="009600BA" w:rsidRDefault="009600BA" w:rsidP="00B5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691E2" w14:textId="77777777" w:rsidR="009600BA" w:rsidRDefault="009600BA" w:rsidP="00B5298E">
      <w:r>
        <w:separator/>
      </w:r>
    </w:p>
  </w:footnote>
  <w:footnote w:type="continuationSeparator" w:id="0">
    <w:p w14:paraId="1583CF03" w14:textId="77777777" w:rsidR="009600BA" w:rsidRDefault="009600BA" w:rsidP="00B52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0F"/>
    <w:rsid w:val="00010198"/>
    <w:rsid w:val="000154C0"/>
    <w:rsid w:val="00046346"/>
    <w:rsid w:val="00070D43"/>
    <w:rsid w:val="000918FE"/>
    <w:rsid w:val="000D128E"/>
    <w:rsid w:val="00107071"/>
    <w:rsid w:val="00155574"/>
    <w:rsid w:val="00184E47"/>
    <w:rsid w:val="001B2C11"/>
    <w:rsid w:val="00286B8A"/>
    <w:rsid w:val="002F7383"/>
    <w:rsid w:val="003579AE"/>
    <w:rsid w:val="00367DDD"/>
    <w:rsid w:val="003A359E"/>
    <w:rsid w:val="003C54BF"/>
    <w:rsid w:val="00406885"/>
    <w:rsid w:val="00422D7B"/>
    <w:rsid w:val="00444056"/>
    <w:rsid w:val="004C5765"/>
    <w:rsid w:val="004D419B"/>
    <w:rsid w:val="00522103"/>
    <w:rsid w:val="0055075B"/>
    <w:rsid w:val="00565956"/>
    <w:rsid w:val="00567C67"/>
    <w:rsid w:val="005B1510"/>
    <w:rsid w:val="00722A52"/>
    <w:rsid w:val="00775CBE"/>
    <w:rsid w:val="00821A49"/>
    <w:rsid w:val="00823280"/>
    <w:rsid w:val="008747D6"/>
    <w:rsid w:val="00893A50"/>
    <w:rsid w:val="008C2ADC"/>
    <w:rsid w:val="008D6D0F"/>
    <w:rsid w:val="008F7CDB"/>
    <w:rsid w:val="00911B1D"/>
    <w:rsid w:val="009600BA"/>
    <w:rsid w:val="009A04A2"/>
    <w:rsid w:val="009C34EA"/>
    <w:rsid w:val="009E753D"/>
    <w:rsid w:val="00A14424"/>
    <w:rsid w:val="00A77610"/>
    <w:rsid w:val="00B5298E"/>
    <w:rsid w:val="00CC36DA"/>
    <w:rsid w:val="00CD5CA7"/>
    <w:rsid w:val="00CE7187"/>
    <w:rsid w:val="00D2617B"/>
    <w:rsid w:val="00D762C0"/>
    <w:rsid w:val="00DA14AB"/>
    <w:rsid w:val="00E4738A"/>
    <w:rsid w:val="00E56734"/>
    <w:rsid w:val="00EA6D39"/>
    <w:rsid w:val="00F2322D"/>
    <w:rsid w:val="00F837FE"/>
    <w:rsid w:val="00F84AAF"/>
    <w:rsid w:val="00FD0AFE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D8455B5"/>
  <w15:docId w15:val="{5484E14C-FA36-421D-AAC2-4D056E99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1A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5298E"/>
    <w:rPr>
      <w:kern w:val="2"/>
      <w:sz w:val="21"/>
      <w:szCs w:val="24"/>
    </w:rPr>
  </w:style>
  <w:style w:type="paragraph" w:styleId="a5">
    <w:name w:val="footer"/>
    <w:basedOn w:val="a"/>
    <w:link w:val="a6"/>
    <w:rsid w:val="00B52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5298E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9C3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C34E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D2617B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D2617B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D2617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D2617B"/>
    <w:rPr>
      <w:b/>
      <w:bCs/>
    </w:rPr>
  </w:style>
  <w:style w:type="character" w:customStyle="1" w:styleId="ad">
    <w:name w:val="コメント内容 (文字)"/>
    <w:basedOn w:val="ab"/>
    <w:link w:val="ac"/>
    <w:semiHidden/>
    <w:rsid w:val="00D2617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A16E-360C-4BCB-AACC-DD2098EA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様　申　立　書</vt:lpstr>
      <vt:lpstr>仕　様　申　立　書</vt:lpstr>
    </vt:vector>
  </TitlesOfParts>
  <Company>福岡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様　申　立　書</dc:title>
  <dc:creator>福岡県</dc:creator>
  <cp:lastModifiedBy>野田　幸里</cp:lastModifiedBy>
  <cp:revision>23</cp:revision>
  <cp:lastPrinted>2025-07-17T09:43:00Z</cp:lastPrinted>
  <dcterms:created xsi:type="dcterms:W3CDTF">2020-06-08T02:45:00Z</dcterms:created>
  <dcterms:modified xsi:type="dcterms:W3CDTF">2026-06-18T05:37:00Z</dcterms:modified>
</cp:coreProperties>
</file>